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CA1B" w14:textId="77777777" w:rsidR="00441275" w:rsidRDefault="004D08ED" w:rsidP="004D08ED">
      <w:pPr>
        <w:jc w:val="both"/>
        <w:rPr>
          <w:rFonts w:ascii="Times New Roman" w:hAnsi="Times New Roman" w:cs="Times New Roman"/>
          <w:sz w:val="24"/>
          <w:szCs w:val="24"/>
        </w:rPr>
      </w:pPr>
      <w:r w:rsidRPr="00441275">
        <w:rPr>
          <w:rFonts w:ascii="Times New Roman" w:hAnsi="Times New Roman" w:cs="Times New Roman"/>
          <w:sz w:val="24"/>
          <w:szCs w:val="24"/>
        </w:rPr>
        <w:t xml:space="preserve">Dowodem na to, że święci wspomagają nas z nieba są cuda i łaski jakie otrzymujemy. Warto wspomnieć zdarzenie mające miejsce w roku beatyfikacji s. Bernardyny. Siostry zamówiły obraz z wizerunkiem Błogosławionej u artysty malarza Bogdana Kowalczyka, który po namyśle zamierzał namalować s. </w:t>
      </w:r>
      <w:proofErr w:type="spellStart"/>
      <w:r w:rsidRPr="00441275">
        <w:rPr>
          <w:rFonts w:ascii="Times New Roman" w:hAnsi="Times New Roman" w:cs="Times New Roman"/>
          <w:sz w:val="24"/>
          <w:szCs w:val="24"/>
        </w:rPr>
        <w:t>Bernardynę</w:t>
      </w:r>
      <w:proofErr w:type="spellEnd"/>
      <w:r w:rsidRPr="00441275">
        <w:rPr>
          <w:rFonts w:ascii="Times New Roman" w:hAnsi="Times New Roman" w:cs="Times New Roman"/>
          <w:sz w:val="24"/>
          <w:szCs w:val="24"/>
        </w:rPr>
        <w:t xml:space="preserve"> w Raju. Kiedy zaczął malować, poczuł pewne niezadowolenie. Oto słowa jego świadectwa: </w:t>
      </w:r>
    </w:p>
    <w:p w14:paraId="4F48C81D" w14:textId="780E607C" w:rsidR="004D08ED" w:rsidRPr="00B31BD3" w:rsidRDefault="004D08ED" w:rsidP="004D08E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1275">
        <w:rPr>
          <w:rFonts w:ascii="Times New Roman" w:hAnsi="Times New Roman" w:cs="Times New Roman"/>
          <w:i/>
          <w:sz w:val="24"/>
          <w:szCs w:val="24"/>
        </w:rPr>
        <w:t>Pewnego wieczoru, siedząc przed sztalugami, znużony wysiłkiem przekładania języka wyobraźni na czytelny język optyki, zapadłem w sen. Przebudził mnie ciepły przyjemny dotyk dłoni na czole i oczach oraz pewność, że ktoś za mną stoi. Natychmiast powróciły wspomnienia z lat chłopięcych – zabawa w zgadywankę z nieodłącznym pytaniem: „zgadnij, kto to?”</w:t>
      </w:r>
      <w:r w:rsidR="00441275">
        <w:rPr>
          <w:rFonts w:ascii="Times New Roman" w:hAnsi="Times New Roman" w:cs="Times New Roman"/>
          <w:i/>
          <w:sz w:val="24"/>
          <w:szCs w:val="24"/>
        </w:rPr>
        <w:t>. R</w:t>
      </w:r>
      <w:r w:rsidRPr="00441275">
        <w:rPr>
          <w:rFonts w:ascii="Times New Roman" w:hAnsi="Times New Roman" w:cs="Times New Roman"/>
          <w:i/>
          <w:sz w:val="24"/>
          <w:szCs w:val="24"/>
        </w:rPr>
        <w:t xml:space="preserve">ównocześnie w ciemnościach zasłoniętych oczu usłyszałem to pytanie zadane łagodnym matowym głosem nieznanej dziewczyny. „Nie wiem” – odparłem zdumiony, by po chwili usłyszeć: „To ja Maria, nie maluj mnie w niebie, to ci się nie uda, musisz mnie namalować między wami i w ziemskiej scenerii”. Zaraz potem uczucie dotyku dłoni minęło i naprawdę przebudzony otworzyłem oczy. Długo siedziałem przed sztalugą rozpamiętując sen, aż wreszcie uznałem, że to naprawdę sugestia bł. Bernardyny dotycząca mojej pracy. Z wielką determinacją zamalowałem rozpoczęte fragmenty obrazu, by znów stanąć przed nietkniętą bielą płótna. W ciągu niespełna trzech tygodni zakończyłem pracę ku własnemu i </w:t>
      </w:r>
      <w:r w:rsidR="00441275">
        <w:rPr>
          <w:rFonts w:ascii="Times New Roman" w:hAnsi="Times New Roman" w:cs="Times New Roman"/>
          <w:i/>
          <w:sz w:val="24"/>
          <w:szCs w:val="24"/>
        </w:rPr>
        <w:t>–</w:t>
      </w:r>
      <w:r w:rsidRPr="00441275">
        <w:rPr>
          <w:rFonts w:ascii="Times New Roman" w:hAnsi="Times New Roman" w:cs="Times New Roman"/>
          <w:i/>
          <w:sz w:val="24"/>
          <w:szCs w:val="24"/>
        </w:rPr>
        <w:t xml:space="preserve"> mam nadzieję</w:t>
      </w:r>
      <w:r w:rsidR="00441275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441275">
        <w:rPr>
          <w:rFonts w:ascii="Times New Roman" w:hAnsi="Times New Roman" w:cs="Times New Roman"/>
          <w:i/>
          <w:sz w:val="24"/>
          <w:szCs w:val="24"/>
        </w:rPr>
        <w:t xml:space="preserve"> nie tylko własnemu zadowoleniu. </w:t>
      </w:r>
      <w:r w:rsidR="00B31BD3">
        <w:rPr>
          <w:rFonts w:ascii="Times New Roman" w:hAnsi="Times New Roman" w:cs="Times New Roman"/>
          <w:iCs/>
          <w:sz w:val="24"/>
          <w:szCs w:val="24"/>
        </w:rPr>
        <w:t>(</w:t>
      </w:r>
      <w:r w:rsidR="00B31BD3" w:rsidRPr="00B31BD3">
        <w:rPr>
          <w:rFonts w:ascii="Times New Roman" w:hAnsi="Times New Roman" w:cs="Times New Roman"/>
          <w:iCs/>
          <w:sz w:val="24"/>
          <w:szCs w:val="24"/>
        </w:rPr>
        <w:t>Świadectwo B. Kowalczyk, Boże Narodzenie 1997</w:t>
      </w:r>
      <w:r w:rsidR="00B31B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1BD3" w:rsidRPr="00B31BD3">
        <w:rPr>
          <w:rFonts w:ascii="Times New Roman" w:hAnsi="Times New Roman" w:cs="Times New Roman"/>
          <w:iCs/>
          <w:sz w:val="24"/>
          <w:szCs w:val="24"/>
        </w:rPr>
        <w:t>r.</w:t>
      </w:r>
      <w:r w:rsidR="00B31BD3">
        <w:rPr>
          <w:rFonts w:ascii="Times New Roman" w:hAnsi="Times New Roman" w:cs="Times New Roman"/>
          <w:iCs/>
          <w:sz w:val="24"/>
          <w:szCs w:val="24"/>
        </w:rPr>
        <w:t>)</w:t>
      </w:r>
    </w:p>
    <w:p w14:paraId="3631D20F" w14:textId="1FBABE60" w:rsidR="004D08ED" w:rsidRPr="00441275" w:rsidRDefault="004D08ED" w:rsidP="004D08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275">
        <w:rPr>
          <w:rFonts w:ascii="Times New Roman" w:hAnsi="Times New Roman" w:cs="Times New Roman"/>
          <w:sz w:val="24"/>
          <w:szCs w:val="24"/>
        </w:rPr>
        <w:t>Do Sanktuarium Ecce Homo św. Brata Alberta w Krakowie, gdzie znajdują się relikwie Błogosławionej</w:t>
      </w:r>
      <w:r w:rsidR="00B31BD3">
        <w:rPr>
          <w:rFonts w:ascii="Times New Roman" w:hAnsi="Times New Roman" w:cs="Times New Roman"/>
          <w:sz w:val="24"/>
          <w:szCs w:val="24"/>
        </w:rPr>
        <w:t>,</w:t>
      </w:r>
      <w:r w:rsidRPr="00441275">
        <w:rPr>
          <w:rFonts w:ascii="Times New Roman" w:hAnsi="Times New Roman" w:cs="Times New Roman"/>
          <w:sz w:val="24"/>
          <w:szCs w:val="24"/>
        </w:rPr>
        <w:t xml:space="preserve"> napływają liczne prośby o wyproszenie łask i podziękowania za już otrzymane. Proszą o potomstwo małżonkowie i w krótkim czasie dziękują, że prośba została wysłuchana. Błogosławiona Bernardyna wyprasza łaski wyjścia z trudnych sytuacji np. braku pracy, załamań psychicznych i duchowych, wyprasza zdrowie chorym, a nade wszystko troszczy się o dzieci, aby zdrowo wzrastały. Swoje świadectwo napisał Pan Henryk: </w:t>
      </w:r>
      <w:r w:rsidRPr="00441275">
        <w:rPr>
          <w:rFonts w:ascii="Times New Roman" w:hAnsi="Times New Roman" w:cs="Times New Roman"/>
          <w:i/>
          <w:sz w:val="24"/>
          <w:szCs w:val="24"/>
        </w:rPr>
        <w:t>Dziękuję bł. s. Bernardynie, że odwiedziła mnie w chorobie. Przez to jestem spokojny i czuję się dobrze. Diagnoza nie jest dobra, ale jest lepsza niż ta</w:t>
      </w:r>
      <w:r w:rsidR="00B31BD3">
        <w:rPr>
          <w:rFonts w:ascii="Times New Roman" w:hAnsi="Times New Roman" w:cs="Times New Roman"/>
          <w:i/>
          <w:sz w:val="24"/>
          <w:szCs w:val="24"/>
        </w:rPr>
        <w:t>,</w:t>
      </w:r>
      <w:r w:rsidRPr="00441275">
        <w:rPr>
          <w:rFonts w:ascii="Times New Roman" w:hAnsi="Times New Roman" w:cs="Times New Roman"/>
          <w:i/>
          <w:sz w:val="24"/>
          <w:szCs w:val="24"/>
        </w:rPr>
        <w:t xml:space="preserve"> o którą mnie lekarze podejrzewali &lt;</w:t>
      </w:r>
      <w:proofErr w:type="spellStart"/>
      <w:r w:rsidRPr="00441275">
        <w:rPr>
          <w:rFonts w:ascii="Times New Roman" w:hAnsi="Times New Roman" w:cs="Times New Roman"/>
          <w:i/>
          <w:sz w:val="24"/>
          <w:szCs w:val="24"/>
        </w:rPr>
        <w:t>członiak</w:t>
      </w:r>
      <w:proofErr w:type="spellEnd"/>
      <w:r w:rsidRPr="00441275">
        <w:rPr>
          <w:rFonts w:ascii="Times New Roman" w:hAnsi="Times New Roman" w:cs="Times New Roman"/>
          <w:i/>
          <w:sz w:val="24"/>
          <w:szCs w:val="24"/>
        </w:rPr>
        <w:t xml:space="preserve">&gt;, jest zdiagnozowana białaczka limfatyczna. Błogosławiona Bernardyna nawiedziła mnie w szpitalu w Brzozowie podczas snu, takie miałem odczucie, które opisałem w świadectwie. </w:t>
      </w:r>
    </w:p>
    <w:p w14:paraId="66CAB8F7" w14:textId="77777777" w:rsidR="004D08ED" w:rsidRPr="00441275" w:rsidRDefault="004D08ED" w:rsidP="004D08ED">
      <w:pPr>
        <w:jc w:val="both"/>
        <w:rPr>
          <w:rFonts w:ascii="Times New Roman" w:hAnsi="Times New Roman" w:cs="Times New Roman"/>
          <w:sz w:val="24"/>
          <w:szCs w:val="24"/>
        </w:rPr>
      </w:pPr>
      <w:r w:rsidRPr="00441275">
        <w:rPr>
          <w:rFonts w:ascii="Times New Roman" w:hAnsi="Times New Roman" w:cs="Times New Roman"/>
          <w:sz w:val="24"/>
          <w:szCs w:val="24"/>
        </w:rPr>
        <w:t xml:space="preserve">Inna osoba pisze: </w:t>
      </w:r>
      <w:r w:rsidRPr="00441275">
        <w:rPr>
          <w:rFonts w:ascii="Times New Roman" w:hAnsi="Times New Roman" w:cs="Times New Roman"/>
          <w:i/>
          <w:sz w:val="24"/>
          <w:szCs w:val="24"/>
        </w:rPr>
        <w:t>Pragnę zamieścić świadectwo otrzymanej łaski za wstawiennictwem bł. s. Bernardyny. Kilka lat temu pozostawałam w kontakcie z żonatym mężczyzną, nie umiałam sama się z tego wyrwać, dopiero modlitwa za przyczyną siostry Bernardyny pomogła mi. Prosiłam ją o to ze łzami w oczach. Jestem przekonana, że to za jej przyczyną łaska została mi udzielona – Ewa.</w:t>
      </w:r>
    </w:p>
    <w:p w14:paraId="0A26D51E" w14:textId="77777777" w:rsidR="004D08ED" w:rsidRPr="00441275" w:rsidRDefault="004D08ED" w:rsidP="004D08ED">
      <w:pPr>
        <w:jc w:val="both"/>
        <w:rPr>
          <w:rFonts w:ascii="Times New Roman" w:hAnsi="Times New Roman" w:cs="Times New Roman"/>
          <w:sz w:val="24"/>
          <w:szCs w:val="24"/>
        </w:rPr>
      </w:pPr>
      <w:r w:rsidRPr="00441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1275">
        <w:rPr>
          <w:rFonts w:ascii="Times New Roman" w:hAnsi="Times New Roman" w:cs="Times New Roman"/>
          <w:sz w:val="24"/>
          <w:szCs w:val="24"/>
        </w:rPr>
        <w:t xml:space="preserve">Łaski otrzymywane przez wielu ludzi, są powodem wdzięczności dla Boga, który czyni w ich życiu wielkie rzeczy. Pani Anna pisze: </w:t>
      </w:r>
      <w:r w:rsidRPr="00441275">
        <w:rPr>
          <w:rFonts w:ascii="Times New Roman" w:hAnsi="Times New Roman" w:cs="Times New Roman"/>
          <w:i/>
          <w:sz w:val="24"/>
          <w:szCs w:val="24"/>
        </w:rPr>
        <w:t xml:space="preserve">„Dziękuję Ci Panie Jezu za Twoje wielkie miłosierdzie okazane mi przez wstawiennictwo bł. siostry Bernardyny, za łaskę znalezienia pracy, uwolnienie z bezsenności i szczęśliwy powrót do zdrowia po zabiegu. Bądź uwielbiony Boże teraz i na wieki! Dziękuję Ci z całego serca Siostro </w:t>
      </w:r>
      <w:proofErr w:type="spellStart"/>
      <w:r w:rsidRPr="00441275">
        <w:rPr>
          <w:rFonts w:ascii="Times New Roman" w:hAnsi="Times New Roman" w:cs="Times New Roman"/>
          <w:i/>
          <w:sz w:val="24"/>
          <w:szCs w:val="24"/>
        </w:rPr>
        <w:t>Bernardyno</w:t>
      </w:r>
      <w:proofErr w:type="spellEnd"/>
      <w:r w:rsidRPr="00441275">
        <w:rPr>
          <w:rFonts w:ascii="Times New Roman" w:hAnsi="Times New Roman" w:cs="Times New Roman"/>
          <w:i/>
          <w:sz w:val="24"/>
          <w:szCs w:val="24"/>
        </w:rPr>
        <w:t>, że wstawiłaś się za mną u Boga”.</w:t>
      </w:r>
      <w:r w:rsidRPr="00441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A9D45" w14:textId="0FC5695E" w:rsidR="004D08ED" w:rsidRPr="00441275" w:rsidRDefault="004D08ED" w:rsidP="004D08ED">
      <w:pPr>
        <w:jc w:val="both"/>
        <w:rPr>
          <w:rFonts w:ascii="Times New Roman" w:hAnsi="Times New Roman" w:cs="Times New Roman"/>
          <w:sz w:val="24"/>
          <w:szCs w:val="24"/>
        </w:rPr>
      </w:pPr>
      <w:r w:rsidRPr="00441275">
        <w:rPr>
          <w:rFonts w:ascii="Times New Roman" w:hAnsi="Times New Roman" w:cs="Times New Roman"/>
          <w:sz w:val="24"/>
          <w:szCs w:val="24"/>
        </w:rPr>
        <w:lastRenderedPageBreak/>
        <w:t>W lipcu 2023</w:t>
      </w:r>
      <w:r w:rsidR="00B31BD3">
        <w:rPr>
          <w:rFonts w:ascii="Times New Roman" w:hAnsi="Times New Roman" w:cs="Times New Roman"/>
          <w:sz w:val="24"/>
          <w:szCs w:val="24"/>
        </w:rPr>
        <w:t xml:space="preserve"> </w:t>
      </w:r>
      <w:r w:rsidRPr="00441275">
        <w:rPr>
          <w:rFonts w:ascii="Times New Roman" w:hAnsi="Times New Roman" w:cs="Times New Roman"/>
          <w:sz w:val="24"/>
          <w:szCs w:val="24"/>
        </w:rPr>
        <w:t>r. swoją wdzięczność za otrzymane łaski wyraziła pewna zatroskana o zdrowie córki mama</w:t>
      </w:r>
      <w:r w:rsidR="00B31BD3">
        <w:rPr>
          <w:rFonts w:ascii="Times New Roman" w:hAnsi="Times New Roman" w:cs="Times New Roman"/>
          <w:sz w:val="24"/>
          <w:szCs w:val="24"/>
        </w:rPr>
        <w:t>:</w:t>
      </w:r>
      <w:r w:rsidRPr="00441275">
        <w:rPr>
          <w:rFonts w:ascii="Times New Roman" w:hAnsi="Times New Roman" w:cs="Times New Roman"/>
          <w:sz w:val="24"/>
          <w:szCs w:val="24"/>
        </w:rPr>
        <w:t xml:space="preserve"> </w:t>
      </w:r>
      <w:r w:rsidRPr="00441275">
        <w:rPr>
          <w:rFonts w:ascii="Times New Roman" w:hAnsi="Times New Roman" w:cs="Times New Roman"/>
          <w:i/>
          <w:sz w:val="24"/>
          <w:szCs w:val="24"/>
        </w:rPr>
        <w:t xml:space="preserve">„Beata zachorowała na nowotwór </w:t>
      </w:r>
      <w:r w:rsidR="00D76551" w:rsidRPr="00441275">
        <w:rPr>
          <w:rFonts w:ascii="Times New Roman" w:hAnsi="Times New Roman" w:cs="Times New Roman"/>
          <w:i/>
          <w:sz w:val="24"/>
          <w:szCs w:val="24"/>
        </w:rPr>
        <w:t>dróg</w:t>
      </w:r>
      <w:r w:rsidRPr="00441275">
        <w:rPr>
          <w:rFonts w:ascii="Times New Roman" w:hAnsi="Times New Roman" w:cs="Times New Roman"/>
          <w:i/>
          <w:sz w:val="24"/>
          <w:szCs w:val="24"/>
        </w:rPr>
        <w:t xml:space="preserve"> rodnych, to było 5 lat temu. W naszej parafii była książka</w:t>
      </w:r>
      <w:r w:rsidR="00D76551" w:rsidRPr="00441275">
        <w:rPr>
          <w:rFonts w:ascii="Times New Roman" w:hAnsi="Times New Roman" w:cs="Times New Roman"/>
          <w:i/>
          <w:sz w:val="24"/>
          <w:szCs w:val="24"/>
        </w:rPr>
        <w:t xml:space="preserve"> o św. Bracie Alb</w:t>
      </w:r>
      <w:r w:rsidRPr="00441275">
        <w:rPr>
          <w:rFonts w:ascii="Times New Roman" w:hAnsi="Times New Roman" w:cs="Times New Roman"/>
          <w:i/>
          <w:sz w:val="24"/>
          <w:szCs w:val="24"/>
        </w:rPr>
        <w:t xml:space="preserve">ercie </w:t>
      </w:r>
      <w:r w:rsidR="00D76551" w:rsidRPr="00441275">
        <w:rPr>
          <w:rFonts w:ascii="Times New Roman" w:hAnsi="Times New Roman" w:cs="Times New Roman"/>
          <w:i/>
          <w:sz w:val="24"/>
          <w:szCs w:val="24"/>
        </w:rPr>
        <w:t>i tam była wzmianka o siostrze B</w:t>
      </w:r>
      <w:r w:rsidRPr="00441275">
        <w:rPr>
          <w:rFonts w:ascii="Times New Roman" w:hAnsi="Times New Roman" w:cs="Times New Roman"/>
          <w:i/>
          <w:sz w:val="24"/>
          <w:szCs w:val="24"/>
        </w:rPr>
        <w:t>ernardynie i obrazek</w:t>
      </w:r>
      <w:r w:rsidR="00D76551" w:rsidRPr="00441275">
        <w:rPr>
          <w:rFonts w:ascii="Times New Roman" w:hAnsi="Times New Roman" w:cs="Times New Roman"/>
          <w:i/>
          <w:sz w:val="24"/>
          <w:szCs w:val="24"/>
        </w:rPr>
        <w:t xml:space="preserve">. Od tamtej pory modlę się do Boga przez jej wstawiennictwo i ufam jej, </w:t>
      </w:r>
      <w:r w:rsidR="00B31BD3">
        <w:rPr>
          <w:rFonts w:ascii="Times New Roman" w:hAnsi="Times New Roman" w:cs="Times New Roman"/>
          <w:i/>
          <w:sz w:val="24"/>
          <w:szCs w:val="24"/>
        </w:rPr>
        <w:t>ż</w:t>
      </w:r>
      <w:r w:rsidR="00D76551" w:rsidRPr="00441275">
        <w:rPr>
          <w:rFonts w:ascii="Times New Roman" w:hAnsi="Times New Roman" w:cs="Times New Roman"/>
          <w:i/>
          <w:sz w:val="24"/>
          <w:szCs w:val="24"/>
        </w:rPr>
        <w:t>e się wstawia do Boga w mojej prośbie –</w:t>
      </w:r>
      <w:r w:rsidR="00B31B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551" w:rsidRPr="00441275">
        <w:rPr>
          <w:rFonts w:ascii="Times New Roman" w:hAnsi="Times New Roman" w:cs="Times New Roman"/>
          <w:i/>
          <w:sz w:val="24"/>
          <w:szCs w:val="24"/>
        </w:rPr>
        <w:t>mama”.</w:t>
      </w:r>
    </w:p>
    <w:p w14:paraId="0E000A7B" w14:textId="172FA188" w:rsidR="00ED577A" w:rsidRPr="00441275" w:rsidRDefault="00ED577A" w:rsidP="004D08ED">
      <w:pPr>
        <w:jc w:val="both"/>
        <w:rPr>
          <w:rFonts w:ascii="Times New Roman" w:hAnsi="Times New Roman" w:cs="Times New Roman"/>
          <w:sz w:val="24"/>
          <w:szCs w:val="24"/>
        </w:rPr>
      </w:pPr>
      <w:r w:rsidRPr="00441275">
        <w:rPr>
          <w:rFonts w:ascii="Times New Roman" w:hAnsi="Times New Roman" w:cs="Times New Roman"/>
          <w:sz w:val="24"/>
          <w:szCs w:val="24"/>
        </w:rPr>
        <w:t>Liczne osoby prosz</w:t>
      </w:r>
      <w:r w:rsidR="007B2795" w:rsidRPr="00441275">
        <w:rPr>
          <w:rFonts w:ascii="Times New Roman" w:hAnsi="Times New Roman" w:cs="Times New Roman"/>
          <w:sz w:val="24"/>
          <w:szCs w:val="24"/>
        </w:rPr>
        <w:t>ą</w:t>
      </w:r>
      <w:r w:rsidRPr="00441275">
        <w:rPr>
          <w:rFonts w:ascii="Times New Roman" w:hAnsi="Times New Roman" w:cs="Times New Roman"/>
          <w:sz w:val="24"/>
          <w:szCs w:val="24"/>
        </w:rPr>
        <w:t xml:space="preserve"> o obrazek z relikwią bł. s. Bernardyny modląc się w różnych ważnych intencjach, które jak później dziękują zostały wysłuchane.</w:t>
      </w:r>
    </w:p>
    <w:p w14:paraId="5BD503A0" w14:textId="77777777" w:rsidR="007B2795" w:rsidRPr="00441275" w:rsidRDefault="007B2795" w:rsidP="004D08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73682" w14:textId="68ED3E98" w:rsidR="00B31BD3" w:rsidRDefault="007B2795" w:rsidP="00B31B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1275">
        <w:rPr>
          <w:rFonts w:ascii="Times New Roman" w:hAnsi="Times New Roman" w:cs="Times New Roman"/>
          <w:sz w:val="24"/>
          <w:szCs w:val="24"/>
        </w:rPr>
        <w:t xml:space="preserve">Świadectwa zebrała i dodała komentarz </w:t>
      </w:r>
    </w:p>
    <w:p w14:paraId="0D460A45" w14:textId="57FF66CA" w:rsidR="007B2795" w:rsidRPr="00441275" w:rsidRDefault="007B2795" w:rsidP="00B31BD3">
      <w:pPr>
        <w:jc w:val="right"/>
        <w:rPr>
          <w:rFonts w:ascii="Times New Roman" w:hAnsi="Times New Roman" w:cs="Times New Roman"/>
          <w:sz w:val="24"/>
          <w:szCs w:val="24"/>
        </w:rPr>
      </w:pPr>
      <w:r w:rsidRPr="00441275">
        <w:rPr>
          <w:rFonts w:ascii="Times New Roman" w:hAnsi="Times New Roman" w:cs="Times New Roman"/>
          <w:sz w:val="24"/>
          <w:szCs w:val="24"/>
        </w:rPr>
        <w:t>s. Michaela Faszcza, albertynka</w:t>
      </w:r>
    </w:p>
    <w:p w14:paraId="329EBCD1" w14:textId="77777777" w:rsidR="004D08ED" w:rsidRPr="00441275" w:rsidRDefault="004D08ED" w:rsidP="004D08E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BE773E" w14:textId="77777777" w:rsidR="00086591" w:rsidRPr="00441275" w:rsidRDefault="00086591" w:rsidP="004D08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6591" w:rsidRPr="00441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CFE8" w14:textId="77777777" w:rsidR="007305D4" w:rsidRDefault="007305D4" w:rsidP="004D08ED">
      <w:pPr>
        <w:spacing w:after="0" w:line="240" w:lineRule="auto"/>
      </w:pPr>
      <w:r>
        <w:separator/>
      </w:r>
    </w:p>
  </w:endnote>
  <w:endnote w:type="continuationSeparator" w:id="0">
    <w:p w14:paraId="4BCD99BC" w14:textId="77777777" w:rsidR="007305D4" w:rsidRDefault="007305D4" w:rsidP="004D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8103" w14:textId="77777777" w:rsidR="007305D4" w:rsidRDefault="007305D4" w:rsidP="004D08ED">
      <w:pPr>
        <w:spacing w:after="0" w:line="240" w:lineRule="auto"/>
      </w:pPr>
      <w:r>
        <w:separator/>
      </w:r>
    </w:p>
  </w:footnote>
  <w:footnote w:type="continuationSeparator" w:id="0">
    <w:p w14:paraId="2A99D53D" w14:textId="77777777" w:rsidR="007305D4" w:rsidRDefault="007305D4" w:rsidP="004D0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8ED"/>
    <w:rsid w:val="00086591"/>
    <w:rsid w:val="00441275"/>
    <w:rsid w:val="004D08ED"/>
    <w:rsid w:val="0056671C"/>
    <w:rsid w:val="006F75D0"/>
    <w:rsid w:val="007305D4"/>
    <w:rsid w:val="007B0FB2"/>
    <w:rsid w:val="007B2795"/>
    <w:rsid w:val="00A45188"/>
    <w:rsid w:val="00AE399C"/>
    <w:rsid w:val="00B31BD3"/>
    <w:rsid w:val="00D76551"/>
    <w:rsid w:val="00ED577A"/>
    <w:rsid w:val="00F4179A"/>
    <w:rsid w:val="00F5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C982"/>
  <w15:docId w15:val="{2C2D2B55-EA5E-4886-A259-7FA9158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D08ED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08E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D08ED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315C-BB57-4455-B6BC-A2120888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olanta-hor@o2.pl</cp:lastModifiedBy>
  <cp:revision>7</cp:revision>
  <dcterms:created xsi:type="dcterms:W3CDTF">2023-08-31T08:05:00Z</dcterms:created>
  <dcterms:modified xsi:type="dcterms:W3CDTF">2023-09-19T20:23:00Z</dcterms:modified>
</cp:coreProperties>
</file>